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945" w:rsidRPr="006B1B8F" w:rsidRDefault="00A22882" w:rsidP="003C0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KA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BIJA</w:t>
      </w:r>
    </w:p>
    <w:p w:rsidR="003C0945" w:rsidRPr="006B1B8F" w:rsidRDefault="00A22882" w:rsidP="003C0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RODNA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UPŠTINA</w:t>
      </w:r>
    </w:p>
    <w:p w:rsidR="003C0945" w:rsidRPr="006B1B8F" w:rsidRDefault="00A22882" w:rsidP="003C0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sije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čki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žet</w:t>
      </w:r>
    </w:p>
    <w:p w:rsidR="003C0945" w:rsidRPr="006B1B8F" w:rsidRDefault="003C0945" w:rsidP="003C0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="00A2288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gram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2882">
        <w:rPr>
          <w:rFonts w:ascii="Times New Roman" w:eastAsia="Times New Roman" w:hAnsi="Times New Roman" w:cs="Times New Roman"/>
          <w:color w:val="000000"/>
          <w:sz w:val="24"/>
          <w:szCs w:val="24"/>
        </w:rPr>
        <w:t>kontrolu</w:t>
      </w:r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2882">
        <w:rPr>
          <w:rFonts w:ascii="Times New Roman" w:eastAsia="Times New Roman" w:hAnsi="Times New Roman" w:cs="Times New Roman"/>
          <w:color w:val="000000"/>
          <w:sz w:val="24"/>
          <w:szCs w:val="24"/>
        </w:rPr>
        <w:t>trošenja</w:t>
      </w:r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2882">
        <w:rPr>
          <w:rFonts w:ascii="Times New Roman" w:eastAsia="Times New Roman" w:hAnsi="Times New Roman" w:cs="Times New Roman"/>
          <w:color w:val="000000"/>
          <w:sz w:val="24"/>
          <w:szCs w:val="24"/>
        </w:rPr>
        <w:t>javnih</w:t>
      </w:r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2882">
        <w:rPr>
          <w:rFonts w:ascii="Times New Roman" w:eastAsia="Times New Roman" w:hAnsi="Times New Roman" w:cs="Times New Roman"/>
          <w:color w:val="000000"/>
          <w:sz w:val="24"/>
          <w:szCs w:val="24"/>
        </w:rPr>
        <w:t>sredstava</w:t>
      </w:r>
    </w:p>
    <w:p w:rsidR="003C0945" w:rsidRPr="006B1B8F" w:rsidRDefault="003C0945" w:rsidP="003C09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 </w:t>
      </w:r>
      <w:r w:rsidR="00A22882">
        <w:rPr>
          <w:rFonts w:ascii="Times New Roman" w:eastAsia="Times New Roman" w:hAnsi="Times New Roman" w:cs="Times New Roman"/>
          <w:color w:val="000000"/>
          <w:sz w:val="24"/>
          <w:szCs w:val="24"/>
        </w:rPr>
        <w:t>Broj</w:t>
      </w:r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: 06-2/</w:t>
      </w:r>
      <w:r w:rsidR="00CF37CB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378</w:t>
      </w:r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-21</w:t>
      </w:r>
    </w:p>
    <w:p w:rsidR="003C0945" w:rsidRPr="006B1B8F" w:rsidRDefault="003C0945" w:rsidP="003C0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CF37C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ar</w:t>
      </w:r>
      <w:r w:rsidR="00CF37C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021.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3C0945" w:rsidRPr="006B1B8F" w:rsidRDefault="00A22882" w:rsidP="003C0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ograd</w:t>
      </w:r>
    </w:p>
    <w:p w:rsidR="003C0945" w:rsidRPr="006B1B8F" w:rsidRDefault="003C0945" w:rsidP="003C09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B8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C0945" w:rsidRPr="006B1B8F" w:rsidRDefault="00A22882" w:rsidP="003C0945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PISNIK</w:t>
      </w:r>
    </w:p>
    <w:p w:rsidR="003C0945" w:rsidRPr="006B1B8F" w:rsidRDefault="00466184" w:rsidP="003C0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4</w:t>
      </w:r>
      <w:r w:rsidR="00166D02"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2</w:t>
      </w:r>
      <w:r w:rsidR="003C0945"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 w:rsidR="00A22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DNICE</w:t>
      </w:r>
      <w:r w:rsidR="003C0945"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22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BORA</w:t>
      </w:r>
      <w:r w:rsidR="003C0945"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22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</w:t>
      </w:r>
      <w:r w:rsidR="003C0945"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22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NANSIJE</w:t>
      </w:r>
      <w:r w:rsidR="003C0945"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A22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PUBLIČKI</w:t>
      </w:r>
      <w:r w:rsidR="003C0945"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22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DžET</w:t>
      </w:r>
      <w:r w:rsidR="003C0945"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22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3C0945"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22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NTROLU</w:t>
      </w:r>
      <w:r w:rsidR="003C0945"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22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OŠENjA</w:t>
      </w:r>
      <w:r w:rsidR="003C0945"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22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VNIH</w:t>
      </w:r>
      <w:r w:rsidR="003C0945"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22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REDSTAVA</w:t>
      </w:r>
      <w:r w:rsidR="003C0945"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A22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RŽANE</w:t>
      </w:r>
      <w:r w:rsidR="003C0945"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C0945"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1</w:t>
      </w:r>
      <w:r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4</w:t>
      </w:r>
      <w:r w:rsidR="003C0945"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.</w:t>
      </w:r>
      <w:proofErr w:type="gramEnd"/>
      <w:r w:rsidR="003C0945"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SEPTEMBRA</w:t>
      </w:r>
      <w:r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3C0945"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021. </w:t>
      </w:r>
      <w:r w:rsidR="00A22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DINE</w:t>
      </w:r>
      <w:proofErr w:type="gramStart"/>
      <w:r w:rsidR="003C0945"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 </w:t>
      </w:r>
      <w:r w:rsidR="00A22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U</w:t>
      </w:r>
      <w:proofErr w:type="gramEnd"/>
      <w:r w:rsidR="003C0945"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VRNjAČKOJ</w:t>
      </w:r>
      <w:r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BANjI</w:t>
      </w:r>
    </w:p>
    <w:p w:rsidR="003C0945" w:rsidRPr="006B1B8F" w:rsidRDefault="00A22882" w:rsidP="003C09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nica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čela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6184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11</w:t>
      </w:r>
      <w:proofErr w:type="gramStart"/>
      <w:r w:rsidR="00466184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00</w:t>
      </w:r>
      <w:proofErr w:type="gramEnd"/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asova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3C0945" w:rsidRPr="006B1B8F" w:rsidRDefault="003C0945" w:rsidP="003C09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C0945" w:rsidRPr="006B1B8F" w:rsidRDefault="00A22882" w:rsidP="003C09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nici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sedavala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ksandra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mić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sednik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a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3C0945" w:rsidRPr="006B1B8F" w:rsidRDefault="003C0945" w:rsidP="003C0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C0945" w:rsidRPr="006B1B8F" w:rsidRDefault="00A22882" w:rsidP="003C09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nici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sustvovali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ovi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a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oljub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sić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oran</w:t>
      </w:r>
      <w:r w:rsidR="00466184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Bojanić</w:t>
      </w:r>
      <w:r w:rsidR="00466184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ikola</w:t>
      </w:r>
      <w:r w:rsidR="00466184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olović</w:t>
      </w:r>
      <w:r w:rsidR="00466184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uško</w:t>
      </w:r>
      <w:r w:rsidR="00466184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Tarbuk</w:t>
      </w:r>
      <w:r w:rsidR="00466184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livera</w:t>
      </w:r>
      <w:r w:rsidR="00466184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ešić</w:t>
      </w:r>
      <w:r w:rsidR="00466184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onja</w:t>
      </w:r>
      <w:r w:rsidR="00466184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Vlahović</w:t>
      </w:r>
      <w:r w:rsidR="00466184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ban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rmančević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atimir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siljević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arapić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oltan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ek</w:t>
      </w:r>
      <w:r w:rsidR="00466184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Vojislav</w:t>
      </w:r>
      <w:r w:rsidR="00466184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Vujić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lorad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jatović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C0945" w:rsidRPr="006B1B8F" w:rsidRDefault="003C0945" w:rsidP="003C0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945" w:rsidRPr="006B1B8F" w:rsidRDefault="00A22882" w:rsidP="003C09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nici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su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sustvovali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ovi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a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Goran</w:t>
      </w:r>
      <w:r w:rsidR="00466184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ovačević</w:t>
      </w:r>
      <w:r w:rsidR="00CA6ED1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Vladimir</w:t>
      </w:r>
      <w:r w:rsidR="00CA6ED1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arinković</w:t>
      </w:r>
      <w:r w:rsidR="00CA6ED1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ušan</w:t>
      </w:r>
      <w:r w:rsidR="00CA6ED1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Bajatović</w:t>
      </w:r>
      <w:r w:rsidR="00CA6ED1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CA6ED1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Ljiljana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uzmanović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Vujaković</w:t>
      </w:r>
      <w:r w:rsidR="00243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o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proofErr w:type="gramEnd"/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enici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ova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C0945" w:rsidRPr="006B1B8F" w:rsidRDefault="003C0945" w:rsidP="003C09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0945" w:rsidRPr="006B1B8F" w:rsidRDefault="003C0945" w:rsidP="003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22882">
        <w:rPr>
          <w:rFonts w:ascii="Times New Roman" w:eastAsia="Times New Roman" w:hAnsi="Times New Roman" w:cs="Times New Roman"/>
          <w:color w:val="000000"/>
          <w:sz w:val="24"/>
          <w:szCs w:val="24"/>
        </w:rPr>
        <w:t>Sednici</w:t>
      </w:r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2882">
        <w:rPr>
          <w:rFonts w:ascii="Times New Roman" w:eastAsia="Times New Roman" w:hAnsi="Times New Roman" w:cs="Times New Roman"/>
          <w:color w:val="000000"/>
          <w:sz w:val="24"/>
          <w:szCs w:val="24"/>
        </w:rPr>
        <w:t>Odbora</w:t>
      </w:r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2882">
        <w:rPr>
          <w:rFonts w:ascii="Times New Roman" w:eastAsia="Times New Roman" w:hAnsi="Times New Roman" w:cs="Times New Roman"/>
          <w:color w:val="000000"/>
          <w:sz w:val="24"/>
          <w:szCs w:val="24"/>
        </w:rPr>
        <w:t>prisustvuju</w:t>
      </w:r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C0945" w:rsidRPr="006B1B8F" w:rsidRDefault="003C0945" w:rsidP="003C09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0945" w:rsidRPr="006B1B8F" w:rsidRDefault="00A22882" w:rsidP="003C09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Predstavnici</w:t>
      </w:r>
      <w:r w:rsidR="003C0945" w:rsidRPr="006B1B8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pštine</w:t>
      </w:r>
      <w:r w:rsidR="003C0945" w:rsidRPr="006B1B8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rnjačka</w:t>
      </w:r>
      <w:r w:rsidR="00166D02" w:rsidRPr="006B1B8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Banja</w:t>
      </w:r>
      <w:r w:rsidR="00166D02" w:rsidRPr="006B1B8F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:rsidR="00227197" w:rsidRPr="006B1B8F" w:rsidRDefault="00227197" w:rsidP="0022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B1B8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-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Boban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Đurović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opštine</w:t>
      </w:r>
    </w:p>
    <w:p w:rsidR="00227197" w:rsidRPr="006B1B8F" w:rsidRDefault="00227197" w:rsidP="0022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Ivan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Džatić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a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opštine</w:t>
      </w:r>
    </w:p>
    <w:p w:rsidR="00227197" w:rsidRPr="006B1B8F" w:rsidRDefault="00227197" w:rsidP="0022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Ivan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Radović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opštine</w:t>
      </w:r>
    </w:p>
    <w:p w:rsidR="00C224A6" w:rsidRPr="006B1B8F" w:rsidRDefault="00C224A6" w:rsidP="0022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Saša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Radisavljević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sekretar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opštine</w:t>
      </w:r>
    </w:p>
    <w:p w:rsidR="00227197" w:rsidRPr="006B1B8F" w:rsidRDefault="00227197" w:rsidP="0022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Slaviša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Paunović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načelnik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Opštinske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uprave</w:t>
      </w:r>
    </w:p>
    <w:p w:rsidR="00227197" w:rsidRPr="006B1B8F" w:rsidRDefault="00227197" w:rsidP="0022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Jasmina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Trifunović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rukovodilac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Odseka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e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organa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opštine</w:t>
      </w:r>
    </w:p>
    <w:p w:rsidR="00227197" w:rsidRPr="006B1B8F" w:rsidRDefault="00227197" w:rsidP="0022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Zoran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Dunić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rukovodilac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Odseka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budžet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finansije</w:t>
      </w:r>
    </w:p>
    <w:p w:rsidR="00227197" w:rsidRPr="006B1B8F" w:rsidRDefault="00227197" w:rsidP="0022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Tanja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Lazarević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rukovodilac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Grupe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računovodstvene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e</w:t>
      </w:r>
    </w:p>
    <w:p w:rsidR="003C0945" w:rsidRPr="006B1B8F" w:rsidRDefault="00227197" w:rsidP="0078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1B8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</w:p>
    <w:p w:rsidR="003C0945" w:rsidRPr="006B1B8F" w:rsidRDefault="00A22882" w:rsidP="003C0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stavnici</w:t>
      </w:r>
      <w:r w:rsidR="003C0945" w:rsidRPr="006B1B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ržavne</w:t>
      </w:r>
      <w:r w:rsidR="003C0945" w:rsidRPr="006B1B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vizorske</w:t>
      </w:r>
      <w:r w:rsidR="003C0945" w:rsidRPr="006B1B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stitucije</w:t>
      </w:r>
      <w:r w:rsidR="003C0945" w:rsidRPr="006B1B8F">
        <w:rPr>
          <w:rFonts w:ascii="Times New Roman" w:hAnsi="Times New Roman" w:cs="Times New Roman"/>
          <w:sz w:val="24"/>
          <w:szCs w:val="24"/>
        </w:rPr>
        <w:t>:</w:t>
      </w:r>
    </w:p>
    <w:p w:rsidR="00787263" w:rsidRPr="006B1B8F" w:rsidRDefault="00787263" w:rsidP="00243D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2882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hAnsi="Times New Roman" w:cs="Times New Roman"/>
          <w:sz w:val="24"/>
          <w:szCs w:val="24"/>
          <w:lang w:val="sr-Cyrl-RS"/>
        </w:rPr>
        <w:t>Duško</w:t>
      </w:r>
      <w:r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hAnsi="Times New Roman" w:cs="Times New Roman"/>
          <w:sz w:val="24"/>
          <w:szCs w:val="24"/>
          <w:lang w:val="sr-Cyrl-RS"/>
        </w:rPr>
        <w:t>Pejović</w:t>
      </w:r>
      <w:r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2882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hAnsi="Times New Roman" w:cs="Times New Roman"/>
          <w:sz w:val="24"/>
          <w:szCs w:val="24"/>
          <w:lang w:val="sr-Cyrl-RS"/>
        </w:rPr>
        <w:t>DRI</w:t>
      </w:r>
    </w:p>
    <w:p w:rsidR="00787263" w:rsidRDefault="00787263" w:rsidP="00243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2882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hAnsi="Times New Roman" w:cs="Times New Roman"/>
          <w:sz w:val="24"/>
          <w:szCs w:val="24"/>
          <w:lang w:val="sr-Cyrl-RS"/>
        </w:rPr>
        <w:t>Bojana</w:t>
      </w:r>
      <w:r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hAnsi="Times New Roman" w:cs="Times New Roman"/>
          <w:sz w:val="24"/>
          <w:szCs w:val="24"/>
          <w:lang w:val="sr-Cyrl-RS"/>
        </w:rPr>
        <w:t>Mitrović</w:t>
      </w:r>
      <w:r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2882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hAnsi="Times New Roman" w:cs="Times New Roman"/>
          <w:sz w:val="24"/>
          <w:szCs w:val="24"/>
          <w:lang w:val="sr-Cyrl-RS"/>
        </w:rPr>
        <w:t>Saveta</w:t>
      </w:r>
    </w:p>
    <w:p w:rsidR="00876C5F" w:rsidRPr="00876C5F" w:rsidRDefault="00876C5F" w:rsidP="00243D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2882">
        <w:rPr>
          <w:rFonts w:ascii="Times New Roman" w:hAnsi="Times New Roman" w:cs="Times New Roman"/>
          <w:sz w:val="24"/>
          <w:szCs w:val="24"/>
          <w:lang w:val="sr-Cyrl-RS"/>
        </w:rPr>
        <w:t>Neven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hAnsi="Times New Roman" w:cs="Times New Roman"/>
          <w:sz w:val="24"/>
          <w:szCs w:val="24"/>
          <w:lang w:val="sr-Cyrl-RS"/>
        </w:rPr>
        <w:t>Bojan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2882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hAnsi="Times New Roman" w:cs="Times New Roman"/>
          <w:sz w:val="24"/>
          <w:szCs w:val="24"/>
          <w:lang w:val="sr-Cyrl-RS"/>
        </w:rPr>
        <w:t>Saveta</w:t>
      </w:r>
    </w:p>
    <w:p w:rsidR="00787263" w:rsidRPr="006B1B8F" w:rsidRDefault="00787263" w:rsidP="00243D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2882">
        <w:rPr>
          <w:rFonts w:ascii="Times New Roman" w:hAnsi="Times New Roman" w:cs="Times New Roman"/>
          <w:sz w:val="24"/>
          <w:szCs w:val="24"/>
          <w:lang w:val="sr-Cyrl-RS"/>
        </w:rPr>
        <w:t>Ljiljana</w:t>
      </w:r>
      <w:r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hAnsi="Times New Roman" w:cs="Times New Roman"/>
          <w:sz w:val="24"/>
          <w:szCs w:val="24"/>
          <w:lang w:val="sr-Cyrl-RS"/>
        </w:rPr>
        <w:t>Dimitrijević</w:t>
      </w:r>
      <w:r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2882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hAnsi="Times New Roman" w:cs="Times New Roman"/>
          <w:sz w:val="24"/>
          <w:szCs w:val="24"/>
          <w:lang w:val="sr-Cyrl-RS"/>
        </w:rPr>
        <w:t>Saveta</w:t>
      </w:r>
    </w:p>
    <w:p w:rsidR="00787263" w:rsidRPr="006B1B8F" w:rsidRDefault="00787263" w:rsidP="00243D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2882">
        <w:rPr>
          <w:rFonts w:ascii="Times New Roman" w:hAnsi="Times New Roman" w:cs="Times New Roman"/>
          <w:sz w:val="24"/>
          <w:szCs w:val="24"/>
          <w:lang w:val="sr-Cyrl-RS"/>
        </w:rPr>
        <w:t>Marijana</w:t>
      </w:r>
      <w:r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hAnsi="Times New Roman" w:cs="Times New Roman"/>
          <w:sz w:val="24"/>
          <w:szCs w:val="24"/>
          <w:lang w:val="sr-Cyrl-RS"/>
        </w:rPr>
        <w:t>Simović</w:t>
      </w:r>
      <w:r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2882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hAnsi="Times New Roman" w:cs="Times New Roman"/>
          <w:sz w:val="24"/>
          <w:szCs w:val="24"/>
          <w:lang w:val="sr-Cyrl-RS"/>
        </w:rPr>
        <w:t>Saveta</w:t>
      </w:r>
    </w:p>
    <w:p w:rsidR="00787263" w:rsidRPr="006B1B8F" w:rsidRDefault="00787263" w:rsidP="00243D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2882">
        <w:rPr>
          <w:rFonts w:ascii="Times New Roman" w:hAnsi="Times New Roman" w:cs="Times New Roman"/>
          <w:sz w:val="24"/>
          <w:szCs w:val="24"/>
          <w:lang w:val="sr-Cyrl-RS"/>
        </w:rPr>
        <w:t>Natalija</w:t>
      </w:r>
      <w:r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hAnsi="Times New Roman" w:cs="Times New Roman"/>
          <w:sz w:val="24"/>
          <w:szCs w:val="24"/>
          <w:lang w:val="sr-Cyrl-RS"/>
        </w:rPr>
        <w:t>Paušić</w:t>
      </w:r>
      <w:r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2882"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hAnsi="Times New Roman" w:cs="Times New Roman"/>
          <w:sz w:val="24"/>
          <w:szCs w:val="24"/>
          <w:lang w:val="sr-Cyrl-RS"/>
        </w:rPr>
        <w:t>revizor</w:t>
      </w:r>
    </w:p>
    <w:p w:rsidR="00787263" w:rsidRPr="006B1B8F" w:rsidRDefault="00787263" w:rsidP="00243D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2882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hAnsi="Times New Roman" w:cs="Times New Roman"/>
          <w:sz w:val="24"/>
          <w:szCs w:val="24"/>
          <w:lang w:val="sr-Cyrl-RS"/>
        </w:rPr>
        <w:t>Čabarkapa</w:t>
      </w:r>
      <w:r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2882"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hAnsi="Times New Roman" w:cs="Times New Roman"/>
          <w:sz w:val="24"/>
          <w:szCs w:val="24"/>
          <w:lang w:val="sr-Cyrl-RS"/>
        </w:rPr>
        <w:t>revizor</w:t>
      </w:r>
    </w:p>
    <w:p w:rsidR="00787263" w:rsidRPr="006B1B8F" w:rsidRDefault="00787263" w:rsidP="003C094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0945" w:rsidRPr="006B1B8F" w:rsidRDefault="00A22882" w:rsidP="003C094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Predstavnik</w:t>
      </w:r>
      <w:r w:rsidR="003C0945" w:rsidRPr="006B1B8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ransparentnosti</w:t>
      </w:r>
      <w:r w:rsidR="003C0945" w:rsidRPr="006B1B8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rbija</w:t>
      </w:r>
      <w:r w:rsidR="003C0945" w:rsidRPr="006B1B8F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3C0945" w:rsidRPr="006B1B8F" w:rsidRDefault="00A22882" w:rsidP="003C094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Miloš</w:t>
      </w:r>
      <w:r w:rsidR="003C0945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orđević</w:t>
      </w:r>
    </w:p>
    <w:p w:rsidR="003C0945" w:rsidRPr="006B1B8F" w:rsidRDefault="003C0945" w:rsidP="003C09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0945" w:rsidRPr="006B1B8F" w:rsidRDefault="003C0945" w:rsidP="003C0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945" w:rsidRPr="006B1B8F" w:rsidRDefault="00A22882" w:rsidP="003C0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log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sednika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glasno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1</w:t>
      </w:r>
      <w:r w:rsidR="00166D02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asova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svojio</w:t>
      </w:r>
      <w:r w:rsidR="00166D02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zmenu</w:t>
      </w:r>
      <w:r w:rsidR="00166D02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edloženog</w:t>
      </w:r>
      <w:r w:rsidR="00166D02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nevnog</w:t>
      </w:r>
      <w:r w:rsidR="00166D02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eda</w:t>
      </w:r>
      <w:r w:rsidR="00166D02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ojom</w:t>
      </w:r>
      <w:r w:rsidR="00166D02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e</w:t>
      </w:r>
      <w:r w:rsidR="00166D02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mesto</w:t>
      </w:r>
      <w:r w:rsidR="00166D02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3.</w:t>
      </w:r>
      <w:proofErr w:type="gramEnd"/>
      <w:r w:rsidR="00166D02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tačke</w:t>
      </w:r>
      <w:r w:rsidR="00166D02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edloženog</w:t>
      </w:r>
      <w:r w:rsidR="00166D02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nevnog</w:t>
      </w:r>
      <w:r w:rsidR="00166D02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eda</w:t>
      </w:r>
      <w:r w:rsidR="00166D02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vanje</w:t>
      </w:r>
      <w:r w:rsidR="00166D02"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glasnosti</w:t>
      </w:r>
      <w:r w:rsidR="00166D02"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166D02"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g</w:t>
      </w:r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sijskog</w:t>
      </w:r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a</w:t>
      </w:r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žavne</w:t>
      </w:r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vizorske</w:t>
      </w:r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itucije</w:t>
      </w:r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166D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22</w:t>
      </w:r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odinu</w:t>
      </w:r>
      <w:proofErr w:type="gramEnd"/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kcijama</w:t>
      </w:r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66D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3.</w:t>
      </w:r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66D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4.</w:t>
      </w:r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odinu</w:t>
      </w:r>
      <w:proofErr w:type="gramEnd"/>
      <w:r w:rsidR="00166D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ena</w:t>
      </w:r>
      <w:r w:rsidR="00166D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a</w:t>
      </w:r>
      <w:r w:rsidR="00166D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 w:rsidR="00166D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</w:t>
      </w:r>
      <w:r w:rsidR="004A0B4D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66D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o</w:t>
      </w:r>
      <w:r w:rsidR="003A2C95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A2C95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i</w:t>
      </w:r>
      <w:r w:rsidR="003A2C95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</w:t>
      </w:r>
      <w:r w:rsidR="003A2C95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i</w:t>
      </w:r>
      <w:r w:rsidR="003A2C95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3C0945" w:rsidRPr="006B1B8F" w:rsidRDefault="003C0945" w:rsidP="003C09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831" w:rsidRPr="00921F13" w:rsidRDefault="00A22882" w:rsidP="00C63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D</w:t>
      </w:r>
      <w:r w:rsidR="00C63831" w:rsidRPr="00921F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n</w:t>
      </w:r>
      <w:r w:rsidR="00C63831" w:rsidRPr="00921F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e</w:t>
      </w:r>
      <w:r w:rsidR="00C63831" w:rsidRPr="00921F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v</w:t>
      </w:r>
      <w:r w:rsidR="00C63831" w:rsidRPr="00921F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n</w:t>
      </w:r>
      <w:r w:rsidR="00C63831" w:rsidRPr="00921F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i</w:t>
      </w:r>
      <w:r w:rsidR="00C63831" w:rsidRPr="00921F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r</w:t>
      </w:r>
      <w:r w:rsidR="00C63831" w:rsidRPr="00921F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e</w:t>
      </w:r>
      <w:r w:rsidR="00C63831" w:rsidRPr="00921F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d</w:t>
      </w:r>
      <w:r w:rsidR="00C63831" w:rsidRPr="00921F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: </w:t>
      </w:r>
    </w:p>
    <w:p w:rsidR="00C63831" w:rsidRPr="006B1B8F" w:rsidRDefault="00C63831" w:rsidP="00C63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63831" w:rsidRPr="006B1B8F" w:rsidRDefault="00A22882" w:rsidP="00C6383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tavljanje</w:t>
      </w:r>
      <w:r w:rsidR="00C63831"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eštaja</w:t>
      </w:r>
      <w:r w:rsidR="00C63831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C63831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viziji</w:t>
      </w:r>
      <w:r w:rsidR="00C63831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solidovanih</w:t>
      </w:r>
      <w:r w:rsidR="00C63831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sijskih</w:t>
      </w:r>
      <w:r w:rsidR="00C63831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eštaja</w:t>
      </w:r>
      <w:r w:rsidR="00C63831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vršnog</w:t>
      </w:r>
      <w:r w:rsidR="00C63831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čuna</w:t>
      </w:r>
      <w:r w:rsidR="00C63831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žeta</w:t>
      </w:r>
      <w:r w:rsidR="00C63831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štine</w:t>
      </w:r>
      <w:r w:rsidR="00C63831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njačka</w:t>
      </w:r>
      <w:r w:rsidR="00C63831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nja</w:t>
      </w:r>
      <w:r w:rsidR="00C63831" w:rsidRPr="006B1B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C63831" w:rsidRPr="006B1B8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C63831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19</w:t>
      </w:r>
      <w:r w:rsidR="00C63831" w:rsidRPr="006B1B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godinu</w:t>
      </w:r>
      <w:r w:rsidR="00C63831" w:rsidRPr="006B1B8F">
        <w:rPr>
          <w:rFonts w:ascii="Times New Roman" w:eastAsia="Times New Roman" w:hAnsi="Times New Roman" w:cs="Times New Roman"/>
          <w:sz w:val="24"/>
          <w:szCs w:val="24"/>
        </w:rPr>
        <w:t>;  </w:t>
      </w:r>
    </w:p>
    <w:p w:rsidR="00C63831" w:rsidRPr="006B1B8F" w:rsidRDefault="00A22882" w:rsidP="00C6383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tavljanje</w:t>
      </w:r>
      <w:r w:rsidR="00C63831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fekata</w:t>
      </w:r>
      <w:r w:rsidR="00C63831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vizi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C63831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rsishodnosti</w:t>
      </w:r>
      <w:r w:rsidR="00C63831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nja</w:t>
      </w:r>
      <w:r w:rsidR="00C63831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63831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mu</w:t>
      </w:r>
      <w:r w:rsidR="00C63831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C63831" w:rsidRPr="006B1B8F" w:rsidRDefault="00C63831" w:rsidP="00C6383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Efikasnost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ekonomičnost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primene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pregovaračkog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a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bez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objavljivanja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poziva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zpodnošenja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ponuda</w:t>
      </w:r>
      <w:r w:rsidR="00C0329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63831" w:rsidRPr="006B1B8F" w:rsidRDefault="00C63831" w:rsidP="00C6383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Opravdanost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primene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staža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osiguranja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uvećanim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trajanjem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pojedina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radna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mesta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e</w:t>
      </w:r>
      <w:r w:rsidR="00C0329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3C0945" w:rsidRPr="006B1B8F" w:rsidRDefault="00AC0C36" w:rsidP="00C75431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3.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ljanje</w:t>
      </w:r>
      <w:r w:rsidR="004A0B4D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preporuka</w:t>
      </w:r>
      <w:r w:rsidR="004A0B4D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A0B4D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izmene</w:t>
      </w:r>
      <w:r w:rsidR="004A0B4D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propisa</w:t>
      </w:r>
      <w:r w:rsidR="004A0B4D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A0B4D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javna</w:t>
      </w:r>
      <w:r w:rsidR="004A0B4D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4A0B4D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75431" w:rsidRPr="006B1B8F" w:rsidRDefault="00C75431" w:rsidP="00C75431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C0945" w:rsidRPr="006B1B8F" w:rsidRDefault="00A22882" w:rsidP="003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nicu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a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vorila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ksandra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mić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sednik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a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3C0945" w:rsidRPr="006B1B8F" w:rsidRDefault="003C0945" w:rsidP="003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1E1D" w:rsidRPr="006B1B8F" w:rsidRDefault="00A22882" w:rsidP="00D34C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edsednik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pštine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Vrnjačka</w:t>
      </w:r>
      <w:r w:rsidR="00175D6B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Banja</w:t>
      </w:r>
      <w:r w:rsidR="00D34C7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sle</w:t>
      </w:r>
      <w:r w:rsidR="009F62A8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eči</w:t>
      </w:r>
      <w:r w:rsidR="009F62A8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obrodošlice</w:t>
      </w:r>
      <w:r w:rsidR="00D34C7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stakao</w:t>
      </w:r>
      <w:r w:rsidR="00D34C7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e</w:t>
      </w:r>
      <w:r w:rsidR="00D34C7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veliki</w:t>
      </w:r>
      <w:r w:rsidR="00D34C7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načaj</w:t>
      </w:r>
      <w:r w:rsidR="00D34C7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evizorske</w:t>
      </w:r>
      <w:r w:rsidR="00D34C7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ontrole</w:t>
      </w:r>
      <w:r w:rsidR="00D34C7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oja</w:t>
      </w:r>
      <w:r w:rsidR="00D34C7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e</w:t>
      </w:r>
      <w:r w:rsidR="00D34C7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provodi</w:t>
      </w:r>
      <w:r w:rsidR="00D34C7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</w:t>
      </w:r>
      <w:r w:rsidR="00D34C7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edinicama</w:t>
      </w:r>
      <w:r w:rsidR="00D34C7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lokalne</w:t>
      </w:r>
      <w:r w:rsidR="00D34C7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amouprave</w:t>
      </w:r>
      <w:r w:rsidR="00D34C7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a</w:t>
      </w:r>
      <w:r w:rsidR="00D34C7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snovu</w:t>
      </w:r>
      <w:r w:rsidR="00D34C7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eporuka</w:t>
      </w:r>
      <w:r w:rsidR="00D34C7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RI</w:t>
      </w:r>
      <w:r w:rsidR="00D34C7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</w:t>
      </w:r>
      <w:r w:rsidR="00D34C7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pštini</w:t>
      </w:r>
      <w:r w:rsidR="00D34C7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Vrnjačka</w:t>
      </w:r>
      <w:r w:rsidR="00D34C7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Banja</w:t>
      </w:r>
      <w:r w:rsidR="00D34C7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vrednost</w:t>
      </w:r>
      <w:r w:rsidR="00D34C7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avne</w:t>
      </w:r>
      <w:r w:rsidR="00D34C7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vojine</w:t>
      </w:r>
      <w:r w:rsidR="00D34C7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većana</w:t>
      </w:r>
      <w:r w:rsidR="00D34C7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e</w:t>
      </w:r>
      <w:r w:rsidR="00D34C7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a</w:t>
      </w:r>
      <w:r w:rsidR="00D34C7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ve</w:t>
      </w:r>
      <w:r w:rsidR="00D34C7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ilijarde</w:t>
      </w:r>
      <w:r w:rsidR="00D34C7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a</w:t>
      </w:r>
      <w:r w:rsidR="00D34C7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3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ilijarde</w:t>
      </w:r>
      <w:r w:rsidR="00D34C7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</w:p>
    <w:p w:rsidR="003C0945" w:rsidRPr="006B1B8F" w:rsidRDefault="00C75431" w:rsidP="003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:rsidR="008C4475" w:rsidRPr="006B1B8F" w:rsidRDefault="003C0945" w:rsidP="008C4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.</w:t>
      </w:r>
      <w:r w:rsidR="00175D6B"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proofErr w:type="gramStart"/>
      <w:r w:rsidR="00A22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tačka</w:t>
      </w:r>
      <w:proofErr w:type="gramEnd"/>
      <w:r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A22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nevnog</w:t>
      </w:r>
      <w:r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A22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da</w:t>
      </w:r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CS"/>
        </w:rPr>
        <w:t>Predstavljanje</w:t>
      </w:r>
      <w:r w:rsidR="008C4475"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</w:rPr>
        <w:t>Izveštaja</w:t>
      </w:r>
      <w:r w:rsidR="008C4475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</w:rPr>
        <w:t>o</w:t>
      </w:r>
      <w:r w:rsidR="008C4475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</w:rPr>
        <w:t>reviziji</w:t>
      </w:r>
      <w:r w:rsidR="008C4475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</w:rPr>
        <w:t>konsolidovanih</w:t>
      </w:r>
      <w:r w:rsidR="008C4475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</w:rPr>
        <w:t>finansijskih</w:t>
      </w:r>
      <w:r w:rsidR="008C4475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</w:rPr>
        <w:t>izveštaja</w:t>
      </w:r>
      <w:r w:rsidR="008C4475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</w:rPr>
        <w:t>završnog</w:t>
      </w:r>
      <w:r w:rsidR="008C4475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</w:rPr>
        <w:t>računa</w:t>
      </w:r>
      <w:r w:rsidR="008C4475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</w:rPr>
        <w:t>budžeta</w:t>
      </w:r>
      <w:r w:rsidR="008C4475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Opštine</w:t>
      </w:r>
      <w:r w:rsidR="008C4475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Vrnjačka</w:t>
      </w:r>
      <w:r w:rsidR="008C4475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Banja</w:t>
      </w:r>
      <w:r w:rsidR="008C4475" w:rsidRPr="006B1B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22882">
        <w:rPr>
          <w:rFonts w:ascii="Times New Roman" w:eastAsia="Times New Roman" w:hAnsi="Times New Roman" w:cs="Times New Roman"/>
          <w:sz w:val="24"/>
          <w:szCs w:val="24"/>
        </w:rPr>
        <w:t>za</w:t>
      </w:r>
      <w:r w:rsidR="008C4475" w:rsidRPr="006B1B8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8C4475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19</w:t>
      </w:r>
      <w:r w:rsidR="008C4475" w:rsidRPr="006B1B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A22882">
        <w:rPr>
          <w:rFonts w:ascii="Times New Roman" w:eastAsia="Times New Roman" w:hAnsi="Times New Roman" w:cs="Times New Roman"/>
          <w:sz w:val="24"/>
          <w:szCs w:val="24"/>
        </w:rPr>
        <w:t>godinu</w:t>
      </w:r>
      <w:proofErr w:type="gramEnd"/>
    </w:p>
    <w:p w:rsidR="00D932C0" w:rsidRPr="006B1B8F" w:rsidRDefault="00D932C0" w:rsidP="008C4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4722" w:rsidRPr="006B1B8F" w:rsidRDefault="00A22882" w:rsidP="00243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3C0945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e</w:t>
      </w:r>
      <w:r w:rsidR="003C0945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D179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D6A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m</w:t>
      </w:r>
      <w:r w:rsidR="003D6A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tku</w:t>
      </w:r>
      <w:r w:rsidR="003D6A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B723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kao</w:t>
      </w:r>
      <w:r w:rsidR="0033274F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3274F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D179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ni</w:t>
      </w:r>
      <w:r w:rsidR="009D179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čun</w:t>
      </w:r>
      <w:r w:rsidR="009D179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3D6A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štine</w:t>
      </w:r>
      <w:r w:rsidR="009D179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njačka</w:t>
      </w:r>
      <w:r w:rsidR="003D6A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ja</w:t>
      </w:r>
      <w:r w:rsidR="003D6A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premljen</w:t>
      </w:r>
      <w:r w:rsidR="009D179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D179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9D179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D179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9D179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D179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om</w:t>
      </w:r>
      <w:r w:rsidR="009D179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u</w:t>
      </w:r>
      <w:r w:rsidR="009D179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D179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m</w:t>
      </w:r>
      <w:r w:rsidR="00AB47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levantnim</w:t>
      </w:r>
      <w:r w:rsidR="009D179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ima</w:t>
      </w:r>
      <w:r w:rsidR="00B60E2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3D6A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edene</w:t>
      </w:r>
      <w:r w:rsidR="003D6A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e</w:t>
      </w:r>
      <w:r w:rsidR="003D6A4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a</w:t>
      </w:r>
      <w:r w:rsidR="00B60E2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orska</w:t>
      </w:r>
      <w:r w:rsidR="00B60E2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a</w:t>
      </w:r>
      <w:r w:rsidR="00B60E2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a</w:t>
      </w:r>
      <w:r w:rsidR="00B60E2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60E2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B60E2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60E2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ervom</w:t>
      </w:r>
      <w:r w:rsidR="00D319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319D3" w:rsidRPr="00D3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eštaj</w:t>
      </w:r>
      <w:r w:rsidR="00D319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3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viziji</w:t>
      </w:r>
      <w:r w:rsidR="00D319D3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solidovanih</w:t>
      </w:r>
      <w:r w:rsidR="00D319D3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sijskih</w:t>
      </w:r>
      <w:r w:rsidR="00D319D3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eštaja</w:t>
      </w:r>
      <w:r w:rsidR="00D319D3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vršnog</w:t>
      </w:r>
      <w:r w:rsidR="00D319D3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čuna</w:t>
      </w:r>
      <w:r w:rsidR="00D319D3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žeta</w:t>
      </w:r>
      <w:r w:rsidR="00D319D3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štine</w:t>
      </w:r>
      <w:r w:rsidR="00D319D3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njačka</w:t>
      </w:r>
      <w:r w:rsidR="00D319D3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nja</w:t>
      </w:r>
      <w:r w:rsidR="00D319D3" w:rsidRPr="006B1B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D319D3" w:rsidRPr="006B1B8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D319D3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19</w:t>
      </w:r>
      <w:r w:rsidR="00D319D3" w:rsidRPr="006B1B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godinu</w:t>
      </w:r>
      <w:proofErr w:type="gramStart"/>
      <w:r w:rsidR="00D319D3" w:rsidRPr="006B1B8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319D3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proofErr w:type="gramEnd"/>
      <w:r w:rsidR="00B60E2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D179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atovane</w:t>
      </w:r>
      <w:r w:rsidR="009D179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e</w:t>
      </w:r>
      <w:r w:rsidR="00B60E2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ravilnosti</w:t>
      </w:r>
      <w:r w:rsidR="009D179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D179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9D179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đenja</w:t>
      </w:r>
      <w:r w:rsidR="009D179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konomskih</w:t>
      </w:r>
      <w:r w:rsidR="009D179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onih</w:t>
      </w:r>
      <w:r w:rsidR="009D179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D179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unkcionalnih</w:t>
      </w:r>
      <w:r w:rsidR="009D179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lasifikacija</w:t>
      </w:r>
      <w:r w:rsidR="009D179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finansijske</w:t>
      </w:r>
      <w:r w:rsidR="009D179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D179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e</w:t>
      </w:r>
      <w:r w:rsidR="009D179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ovine</w:t>
      </w:r>
      <w:r w:rsidR="00B60E2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pisa</w:t>
      </w:r>
      <w:r w:rsidR="00B60E2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ovine</w:t>
      </w:r>
      <w:r w:rsidR="00B60E2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60E2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9D3A10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60E2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unkcionisanja</w:t>
      </w:r>
      <w:r w:rsidR="00B60E2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B60E2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nih</w:t>
      </w:r>
      <w:r w:rsidR="00B60E2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a</w:t>
      </w:r>
      <w:r w:rsidR="009D3A10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Revidirani</w:t>
      </w:r>
      <w:r w:rsidR="003C0945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bjekti</w:t>
      </w:r>
      <w:r w:rsidR="003C0945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C0945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0945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m</w:t>
      </w:r>
      <w:r w:rsidR="003C0945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3C0945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e</w:t>
      </w:r>
      <w:r w:rsidR="003C0945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uzimali</w:t>
      </w:r>
      <w:r w:rsidR="003C0945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3C0945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C0945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klanjanje</w:t>
      </w:r>
      <w:r w:rsidR="003C0945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enih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ravilnosti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unosti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klonjene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ravilnosti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og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oriteta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klanjanje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ravilnosti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og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ćeg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oriteta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žim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kovima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anje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a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orska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a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cenila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avljeni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azivni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diranog</w:t>
      </w:r>
      <w:r w:rsidR="003D6A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bjekta</w:t>
      </w:r>
      <w:r w:rsidR="003D6A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dostojan</w:t>
      </w:r>
      <w:r w:rsidR="009F62A8" w:rsidRPr="006B1B8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Naglašeno</w:t>
      </w:r>
      <w:r w:rsidR="00C21EC7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44AE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44AE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44AE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744AE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ština</w:t>
      </w:r>
      <w:r w:rsidR="00A05C5A" w:rsidRPr="006B1B8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44AE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44AE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744AE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44AE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A05C5A" w:rsidRPr="006B1B8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44AE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tražile</w:t>
      </w:r>
      <w:r w:rsidR="00744AE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zvolu</w:t>
      </w:r>
      <w:r w:rsidR="00744AE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34E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I</w:t>
      </w:r>
      <w:r w:rsidR="00634E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44AE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gažovanje</w:t>
      </w:r>
      <w:r w:rsidR="00744AE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zavisne</w:t>
      </w:r>
      <w:r w:rsidR="00744AE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ksterne</w:t>
      </w:r>
      <w:r w:rsidR="00744AE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e</w:t>
      </w:r>
      <w:r w:rsidR="00744AE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D623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u</w:t>
      </w:r>
      <w:r w:rsidR="00BD623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bavljanja</w:t>
      </w:r>
      <w:r w:rsidR="00BD623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BD623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ora</w:t>
      </w:r>
      <w:r w:rsidR="00BD623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744AE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ajanja</w:t>
      </w:r>
      <w:r w:rsidR="00744AE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nog</w:t>
      </w:r>
      <w:r w:rsidR="00744AE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čuna</w:t>
      </w:r>
      <w:r w:rsidR="00744AE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44AE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744AE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744AE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štine</w:t>
      </w:r>
      <w:r w:rsidR="00744AE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2A4722" w:rsidRPr="006B1B8F" w:rsidRDefault="00A22882" w:rsidP="00243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0945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ku</w:t>
      </w:r>
      <w:r w:rsidR="003C0945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0945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3C0945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C0945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3C0945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3C0945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Vojislav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jić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ban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rmančević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ožili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ština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njačka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ja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principima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rog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anja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ferna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ština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ila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korišćena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menski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venstveno</w:t>
      </w:r>
      <w:r w:rsidR="00744AE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rhu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744AE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A05C5A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62A8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vanje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kih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kovskih</w:t>
      </w:r>
      <w:r w:rsidR="009F62A8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ršina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44AE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744AE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štini</w:t>
      </w:r>
      <w:r w:rsidR="00744AE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na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na</w:t>
      </w:r>
      <w:r w:rsidR="009F62A8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a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CF5E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CF5E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F5E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bavljaju</w:t>
      </w:r>
      <w:r w:rsidR="00CF5E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CF5E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pstvenih</w:t>
      </w:r>
      <w:r w:rsidR="00CF5E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CF5E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F5E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tacija</w:t>
      </w:r>
      <w:r w:rsidR="00CF5E1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26472B" w:rsidRPr="006B1B8F" w:rsidRDefault="00EA4D99" w:rsidP="0026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1B8F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175D6B" w:rsidRPr="006B1B8F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A22882"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175D6B" w:rsidRPr="006B1B8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22882">
        <w:rPr>
          <w:rFonts w:ascii="Times New Roman" w:hAnsi="Times New Roman" w:cs="Times New Roman"/>
          <w:b/>
          <w:sz w:val="24"/>
          <w:szCs w:val="24"/>
          <w:lang w:val="sr-Cyrl-RS"/>
        </w:rPr>
        <w:t>dnevnog</w:t>
      </w:r>
      <w:r w:rsidR="00175D6B" w:rsidRPr="006B1B8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22882">
        <w:rPr>
          <w:rFonts w:ascii="Times New Roman" w:hAnsi="Times New Roman" w:cs="Times New Roman"/>
          <w:b/>
          <w:sz w:val="24"/>
          <w:szCs w:val="24"/>
          <w:lang w:val="sr-Cyrl-RS"/>
        </w:rPr>
        <w:t>reda</w:t>
      </w:r>
      <w:r w:rsidR="00175D6B" w:rsidRPr="006B1B8F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6B1B8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</w:rPr>
        <w:t>Predstavljanje</w:t>
      </w:r>
      <w:r w:rsidR="0026472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efekata</w:t>
      </w:r>
      <w:r w:rsidR="0026472B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</w:rPr>
        <w:t>revizij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26472B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svrsishodnosti</w:t>
      </w:r>
      <w:r w:rsidR="0026472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nja</w:t>
      </w:r>
      <w:r w:rsidR="0026472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26472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temu</w:t>
      </w:r>
      <w:r w:rsidR="0026472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175D6B" w:rsidRPr="006B1B8F" w:rsidRDefault="00A22882" w:rsidP="000766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fikasnost</w:t>
      </w:r>
      <w:r w:rsidR="0026472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6472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onomičnost</w:t>
      </w:r>
      <w:r w:rsidR="0026472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ne</w:t>
      </w:r>
      <w:r w:rsidR="0026472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govaračkog</w:t>
      </w:r>
      <w:r w:rsidR="0026472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a</w:t>
      </w:r>
      <w:r w:rsidR="0026472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z</w:t>
      </w:r>
      <w:r w:rsidR="0026472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avljivanja</w:t>
      </w:r>
      <w:r w:rsidR="0026472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va</w:t>
      </w:r>
      <w:r w:rsidR="0026472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6472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ošenja</w:t>
      </w:r>
      <w:r w:rsidR="0026472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nuda</w:t>
      </w:r>
      <w:r w:rsidR="0026472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6472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ravdanost</w:t>
      </w:r>
      <w:r w:rsidR="0026472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ne</w:t>
      </w:r>
      <w:r w:rsidR="0026472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ža</w:t>
      </w:r>
      <w:r w:rsidR="0026472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iguranja</w:t>
      </w:r>
      <w:r w:rsidR="0026472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26472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većanim</w:t>
      </w:r>
      <w:r w:rsidR="0026472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janjem</w:t>
      </w:r>
      <w:r w:rsidR="0026472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6472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jedina</w:t>
      </w:r>
      <w:r w:rsidR="0026472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a</w:t>
      </w:r>
      <w:r w:rsidR="0026472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ta</w:t>
      </w:r>
      <w:r w:rsidR="0026472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26472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e</w:t>
      </w:r>
    </w:p>
    <w:p w:rsidR="0007665E" w:rsidRPr="006B1B8F" w:rsidRDefault="0007665E" w:rsidP="000766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630AE" w:rsidRPr="006B1B8F" w:rsidRDefault="00A22882" w:rsidP="00243D5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C20FA6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barkapa</w:t>
      </w:r>
      <w:r w:rsidR="00C20FA6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C20FA6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or</w:t>
      </w:r>
      <w:r w:rsidR="00C20FA6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zentovao</w:t>
      </w:r>
      <w:r w:rsidR="00C20FA6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20FA6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u</w:t>
      </w:r>
      <w:r w:rsidR="00C20FA6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rsishodnosti</w:t>
      </w:r>
      <w:r w:rsidR="00C20FA6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fikasnost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onomičnost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ne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govaračkog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a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z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avljivanja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va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ošenja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nuda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vizija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ljena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kom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e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bavke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rovedene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d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bjekata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vizije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linički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ntar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dska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a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obraćaj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gujevac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ašume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KP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stan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hnologije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U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poteka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znica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lj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vizije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di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učioci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govaračkom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u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ezbeđuju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fikasnost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onomičnost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ih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bavki</w:t>
      </w:r>
      <w:r w:rsidR="00FD784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F1DCC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u</w:t>
      </w:r>
      <w:r w:rsidR="004F1DCC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vizije</w:t>
      </w:r>
      <w:r w:rsidR="004F1DCC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F1DCC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đeno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bjekti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vizije</w:t>
      </w:r>
      <w:r w:rsidR="00C20FA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FD78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="00FD7843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kretanja</w:t>
      </w:r>
      <w:r w:rsidR="00FD78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a</w:t>
      </w:r>
      <w:r w:rsidR="00FD78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taljnije</w:t>
      </w:r>
      <w:r w:rsidR="00FD7843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itivali</w:t>
      </w:r>
      <w:r w:rsidR="00FD78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te</w:t>
      </w:r>
      <w:r w:rsidR="00FD78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</w:t>
      </w:r>
      <w:r w:rsidR="00FD78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94945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4F1DCC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FD78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postavljen</w:t>
      </w:r>
      <w:r w:rsidR="004F1DCC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jbolji</w:t>
      </w:r>
      <w:r w:rsidR="00394945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</w:t>
      </w:r>
      <w:r w:rsidR="00394945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đu</w:t>
      </w:r>
      <w:r w:rsidR="00685F93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ne</w:t>
      </w:r>
      <w:r w:rsidR="00394945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94945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valiteta</w:t>
      </w:r>
      <w:r w:rsidR="00685F93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bjektima</w:t>
      </w:r>
      <w:r w:rsidR="008005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vizije</w:t>
      </w:r>
      <w:r w:rsidR="008005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te</w:t>
      </w:r>
      <w:r w:rsidR="008005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005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poruke</w:t>
      </w:r>
      <w:r w:rsidR="008005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005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lju</w:t>
      </w:r>
      <w:r w:rsidR="008005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izanja</w:t>
      </w:r>
      <w:r w:rsidR="008005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fikasnosti</w:t>
      </w:r>
      <w:r w:rsidR="008005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005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onomičnosti</w:t>
      </w:r>
      <w:r w:rsidR="008005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tovano</w:t>
      </w:r>
      <w:r w:rsidR="008005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005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005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005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005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="008005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poruka</w:t>
      </w:r>
      <w:r w:rsidR="008005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I</w:t>
      </w:r>
      <w:r w:rsidR="008005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d</w:t>
      </w:r>
      <w:r w:rsidR="008005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bjekata</w:t>
      </w:r>
      <w:r w:rsidR="008005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vizije</w:t>
      </w:r>
      <w:r w:rsidR="008005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,6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uta</w:t>
      </w:r>
      <w:r w:rsidR="008005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manjen</w:t>
      </w:r>
      <w:r w:rsidR="008005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8005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bavki</w:t>
      </w:r>
      <w:r w:rsidR="008005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8005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8005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rovode</w:t>
      </w:r>
      <w:r w:rsidR="008005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nom</w:t>
      </w:r>
      <w:r w:rsidR="008005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govaračkog</w:t>
      </w:r>
      <w:r w:rsidR="008005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a</w:t>
      </w:r>
      <w:r w:rsidR="008005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z</w:t>
      </w:r>
      <w:r w:rsidR="008005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avljivanja</w:t>
      </w:r>
      <w:r w:rsidR="008005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va</w:t>
      </w:r>
      <w:r w:rsidR="00685F93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685F93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tvarene</w:t>
      </w:r>
      <w:r w:rsidR="00B630A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B630A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85F93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štede</w:t>
      </w:r>
      <w:r w:rsidR="00B630A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B630A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B630A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B630A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8005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07665E" w:rsidRPr="006B1B8F" w:rsidRDefault="00A22882" w:rsidP="00243D5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lija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ušić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vizor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zentovala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viziju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rsishodnosti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ravdanost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ne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ža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iguranja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većanim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janjem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jedina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a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ta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e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lj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vizije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di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ravdanost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anja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neficiranog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og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ža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jedina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a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ta</w:t>
      </w:r>
      <w:r w:rsidR="00F043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F043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043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043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043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icira</w:t>
      </w:r>
      <w:r w:rsidR="00F043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ak</w:t>
      </w:r>
      <w:r w:rsidR="00F043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043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jednačavanje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tmana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ih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ičnih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ih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ta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m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ma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bjekti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vizije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a</w:t>
      </w:r>
      <w:r w:rsidR="00352B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rane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utrašnjih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oljnih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a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de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A</w:t>
      </w:r>
      <w:r w:rsidR="009E000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kon</w:t>
      </w:r>
      <w:r w:rsidR="001415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ršene</w:t>
      </w:r>
      <w:r w:rsidR="001415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vizije</w:t>
      </w:r>
      <w:r w:rsidR="001415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rsishodnosti</w:t>
      </w:r>
      <w:r w:rsidR="001415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I</w:t>
      </w:r>
      <w:r w:rsidR="001415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415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tovala</w:t>
      </w:r>
      <w:r w:rsidR="001415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415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415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415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denim</w:t>
      </w:r>
      <w:r w:rsidR="001415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m</w:t>
      </w:r>
      <w:r w:rsidR="001415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ma</w:t>
      </w:r>
      <w:r w:rsidR="001415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o</w:t>
      </w:r>
      <w:r w:rsidR="001415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415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neficirani</w:t>
      </w:r>
      <w:r w:rsidR="001415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i</w:t>
      </w:r>
      <w:r w:rsidR="001415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ž</w:t>
      </w:r>
      <w:r w:rsidR="001415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težno</w:t>
      </w:r>
      <w:r w:rsidR="003B71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tvaruje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022A3D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tusa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ožaja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022A3D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žine</w:t>
      </w:r>
      <w:r w:rsidR="00022A3D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</w:t>
      </w:r>
      <w:r w:rsidR="001415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lova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022A3D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022A3D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šnje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šta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o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etiri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jarde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07665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poruke</w:t>
      </w:r>
      <w:r w:rsidR="00505800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I</w:t>
      </w:r>
      <w:r w:rsidR="00505800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9E00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9E00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nete</w:t>
      </w:r>
      <w:r w:rsidR="009E00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9E00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ljem</w:t>
      </w:r>
      <w:r w:rsidR="009E00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E00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9E00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o</w:t>
      </w:r>
      <w:r w:rsidR="009E00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ni</w:t>
      </w:r>
      <w:r w:rsidR="009E00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t</w:t>
      </w:r>
      <w:r w:rsidR="009E00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neficiranog</w:t>
      </w:r>
      <w:r w:rsidR="009E00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og</w:t>
      </w:r>
      <w:r w:rsidR="009E00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ža</w:t>
      </w:r>
      <w:r w:rsidR="00505800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š</w:t>
      </w:r>
      <w:r w:rsidR="00505800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vek</w:t>
      </w:r>
      <w:r w:rsidR="00505800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9E00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rovedene</w:t>
      </w:r>
      <w:r w:rsidR="009E00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9E00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ja</w:t>
      </w:r>
      <w:r w:rsidR="009E00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BB2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="00BB2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poruka</w:t>
      </w:r>
      <w:r w:rsidR="00BB2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I</w:t>
      </w:r>
      <w:r w:rsidR="00BB2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A4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A5B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8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i</w:t>
      </w:r>
      <w:r w:rsidR="001A5B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ene</w:t>
      </w:r>
      <w:r w:rsidR="00BB2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BB2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e</w:t>
      </w:r>
      <w:r w:rsidR="00BB2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B2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une</w:t>
      </w:r>
      <w:r w:rsidR="00BB2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BB2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BB2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O</w:t>
      </w:r>
      <w:r w:rsidR="001A5B4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B2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BB2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tkom</w:t>
      </w:r>
      <w:r w:rsidR="00BB2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0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BB2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đena</w:t>
      </w:r>
      <w:r w:rsidR="00BB2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B2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a</w:t>
      </w:r>
      <w:r w:rsidR="00BB2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zija</w:t>
      </w:r>
      <w:r w:rsidR="00BB2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og</w:t>
      </w:r>
      <w:r w:rsidR="00BB2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ika</w:t>
      </w:r>
      <w:r w:rsidR="00BB2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BB2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iterijumima</w:t>
      </w:r>
      <w:r w:rsidR="00BB2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B2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u</w:t>
      </w:r>
      <w:r w:rsidR="00BB2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B2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đivanje</w:t>
      </w:r>
      <w:r w:rsidR="00BB2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ih</w:t>
      </w:r>
      <w:r w:rsidR="00BB2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ta</w:t>
      </w:r>
      <w:r w:rsidR="00E579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E579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neficiranim</w:t>
      </w:r>
      <w:r w:rsidR="00E579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im</w:t>
      </w:r>
      <w:r w:rsidR="00E579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žom</w:t>
      </w:r>
      <w:r w:rsidR="00BB2A1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C0945" w:rsidRPr="006B1B8F" w:rsidRDefault="00A22882" w:rsidP="00243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denim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mama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li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6B1B8F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ban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rmančević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rad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jislav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jić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ci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I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ignuta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glasnost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ih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bavki</w:t>
      </w:r>
      <w:r w:rsidR="00ED0F8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z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zira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i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ovni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ak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govarački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ak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z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va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ra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ezbediti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jbolji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gući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đu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ne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valiteta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izvoda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govarački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ak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ra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njivati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striktivno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itnim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tuacijama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žali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ispitivanje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anosti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neficiranog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og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ža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jedina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a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ta</w:t>
      </w:r>
      <w:r w:rsidR="00A738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738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e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lju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čuvanja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ava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o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nda</w:t>
      </w:r>
      <w:r w:rsidR="00A738A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B2CA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3C0945" w:rsidRPr="006B1B8F" w:rsidRDefault="003C0945" w:rsidP="003C09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0945" w:rsidRPr="006B1B8F" w:rsidRDefault="00C71BBA" w:rsidP="00C71BBA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1B8F">
        <w:rPr>
          <w:rFonts w:ascii="Times New Roman" w:hAnsi="Times New Roman" w:cs="Times New Roman"/>
          <w:b/>
          <w:sz w:val="24"/>
          <w:szCs w:val="24"/>
          <w:lang w:val="sr-Cyrl-RS"/>
        </w:rPr>
        <w:t>3.</w:t>
      </w:r>
      <w:r w:rsidR="00A22882"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Pr="006B1B8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22882">
        <w:rPr>
          <w:rFonts w:ascii="Times New Roman" w:hAnsi="Times New Roman" w:cs="Times New Roman"/>
          <w:b/>
          <w:sz w:val="24"/>
          <w:szCs w:val="24"/>
          <w:lang w:val="sr-Cyrl-RS"/>
        </w:rPr>
        <w:t>dnevnog</w:t>
      </w:r>
      <w:r w:rsidRPr="006B1B8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22882">
        <w:rPr>
          <w:rFonts w:ascii="Times New Roman" w:hAnsi="Times New Roman" w:cs="Times New Roman"/>
          <w:b/>
          <w:sz w:val="24"/>
          <w:szCs w:val="24"/>
          <w:lang w:val="sr-Cyrl-RS"/>
        </w:rPr>
        <w:t>reda</w:t>
      </w:r>
      <w:r w:rsidR="003C0945" w:rsidRPr="006B1B8F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3C0945" w:rsidRPr="006B1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ljanje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preporuka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izmene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propisa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javna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2882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</w:p>
    <w:p w:rsidR="006C5DA2" w:rsidRDefault="00A22882" w:rsidP="003C0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Predsednik</w:t>
      </w:r>
      <w:r w:rsidR="00505800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e</w:t>
      </w:r>
      <w:r w:rsidR="00505800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skim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lašćenjima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io</w:t>
      </w:r>
      <w:r w:rsidR="00505800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ke</w:t>
      </w:r>
      <w:r w:rsidR="00505800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05800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u</w:t>
      </w:r>
      <w:r w:rsidR="00505800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="006B1B8F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71A91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kama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uhvaćeni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i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stanku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ženja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remenom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eđivanju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ica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čun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latu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ta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nadama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šćenje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ara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enju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ezbeđenju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isa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astar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okretnosti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ova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kama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I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ciziraju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potpunjuju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aglašavaju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edene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dbe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denim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ima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ke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ržane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im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ima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i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iku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retanja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žnje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u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og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B1B8F" w:rsidRDefault="006B1B8F" w:rsidP="003C0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B1B8F" w:rsidRPr="006B1B8F" w:rsidRDefault="006B1B8F" w:rsidP="003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3C0945" w:rsidRPr="006B1B8F" w:rsidRDefault="00A22882" w:rsidP="003C094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0945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C0945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ena</w:t>
      </w:r>
      <w:r w:rsidR="003C0945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0945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7EAB" w:rsidRPr="006B1B8F">
        <w:rPr>
          <w:rFonts w:ascii="Times New Roman" w:hAnsi="Times New Roman" w:cs="Times New Roman"/>
          <w:sz w:val="24"/>
          <w:szCs w:val="24"/>
          <w:lang w:val="sr-Cyrl-RS"/>
        </w:rPr>
        <w:t>14,00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3C0945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3C0945" w:rsidRPr="006B1B8F" w:rsidRDefault="00A22882" w:rsidP="003C094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0945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C0945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nski</w:t>
      </w:r>
      <w:r w:rsidR="003C0945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nimana</w:t>
      </w:r>
      <w:r w:rsidR="003C0945" w:rsidRPr="006B1B8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C0945" w:rsidRPr="006B1B8F" w:rsidRDefault="003C0945" w:rsidP="003C0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945" w:rsidRPr="006B1B8F" w:rsidRDefault="003C0945" w:rsidP="003C0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945" w:rsidRPr="006B1B8F" w:rsidRDefault="00A22882" w:rsidP="003C094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RETAR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SEDNIK</w:t>
      </w:r>
    </w:p>
    <w:p w:rsidR="003C0945" w:rsidRPr="006B1B8F" w:rsidRDefault="00A22882" w:rsidP="003C0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jana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gnjatović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ksandra</w:t>
      </w:r>
      <w:r w:rsidR="003C0945"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mić</w:t>
      </w:r>
    </w:p>
    <w:p w:rsidR="003C0945" w:rsidRPr="006B1B8F" w:rsidRDefault="003C0945" w:rsidP="003C0945">
      <w:pPr>
        <w:rPr>
          <w:rFonts w:ascii="Times New Roman" w:hAnsi="Times New Roman" w:cs="Times New Roman"/>
          <w:sz w:val="24"/>
          <w:szCs w:val="24"/>
        </w:rPr>
      </w:pPr>
    </w:p>
    <w:p w:rsidR="00B10AF8" w:rsidRDefault="00B10AF8"/>
    <w:sectPr w:rsidR="00B10AF8" w:rsidSect="00D15C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C06" w:rsidRDefault="00BF3C06" w:rsidP="00A22882">
      <w:pPr>
        <w:spacing w:after="0" w:line="240" w:lineRule="auto"/>
      </w:pPr>
      <w:r>
        <w:separator/>
      </w:r>
    </w:p>
  </w:endnote>
  <w:endnote w:type="continuationSeparator" w:id="0">
    <w:p w:rsidR="00BF3C06" w:rsidRDefault="00BF3C06" w:rsidP="00A2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882" w:rsidRDefault="00A228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882" w:rsidRDefault="00A228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882" w:rsidRDefault="00A228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C06" w:rsidRDefault="00BF3C06" w:rsidP="00A22882">
      <w:pPr>
        <w:spacing w:after="0" w:line="240" w:lineRule="auto"/>
      </w:pPr>
      <w:r>
        <w:separator/>
      </w:r>
    </w:p>
  </w:footnote>
  <w:footnote w:type="continuationSeparator" w:id="0">
    <w:p w:rsidR="00BF3C06" w:rsidRDefault="00BF3C06" w:rsidP="00A2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882" w:rsidRDefault="00A228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882" w:rsidRDefault="00A228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882" w:rsidRDefault="00A228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F2B11"/>
    <w:multiLevelType w:val="hybridMultilevel"/>
    <w:tmpl w:val="B9AEC0BA"/>
    <w:lvl w:ilvl="0" w:tplc="A848619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C74424"/>
    <w:multiLevelType w:val="multilevel"/>
    <w:tmpl w:val="8444A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>
    <w:nsid w:val="7FE0004E"/>
    <w:multiLevelType w:val="hybridMultilevel"/>
    <w:tmpl w:val="9770196E"/>
    <w:lvl w:ilvl="0" w:tplc="DE96C4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945"/>
    <w:rsid w:val="00022A3D"/>
    <w:rsid w:val="0007665E"/>
    <w:rsid w:val="00076CBC"/>
    <w:rsid w:val="001415F7"/>
    <w:rsid w:val="00166D02"/>
    <w:rsid w:val="00175D6B"/>
    <w:rsid w:val="001A5B41"/>
    <w:rsid w:val="00227197"/>
    <w:rsid w:val="00243D56"/>
    <w:rsid w:val="0026472B"/>
    <w:rsid w:val="00271A91"/>
    <w:rsid w:val="002A4722"/>
    <w:rsid w:val="002A6A62"/>
    <w:rsid w:val="002C4E40"/>
    <w:rsid w:val="002F2A89"/>
    <w:rsid w:val="00301372"/>
    <w:rsid w:val="003248C6"/>
    <w:rsid w:val="0033274F"/>
    <w:rsid w:val="00352B10"/>
    <w:rsid w:val="00394945"/>
    <w:rsid w:val="003A2C95"/>
    <w:rsid w:val="003B7120"/>
    <w:rsid w:val="003C0945"/>
    <w:rsid w:val="003D6A4A"/>
    <w:rsid w:val="00466184"/>
    <w:rsid w:val="004A0B4D"/>
    <w:rsid w:val="004F1DCC"/>
    <w:rsid w:val="00505800"/>
    <w:rsid w:val="005A4A90"/>
    <w:rsid w:val="005D7EAB"/>
    <w:rsid w:val="005F0FF4"/>
    <w:rsid w:val="00634EB8"/>
    <w:rsid w:val="00651D7D"/>
    <w:rsid w:val="00685F93"/>
    <w:rsid w:val="006B1B8F"/>
    <w:rsid w:val="006C5DA2"/>
    <w:rsid w:val="006C6895"/>
    <w:rsid w:val="00744AE2"/>
    <w:rsid w:val="00787263"/>
    <w:rsid w:val="007F23DB"/>
    <w:rsid w:val="007F6B18"/>
    <w:rsid w:val="00800502"/>
    <w:rsid w:val="00876C5F"/>
    <w:rsid w:val="008C4475"/>
    <w:rsid w:val="00921F13"/>
    <w:rsid w:val="009B046A"/>
    <w:rsid w:val="009D179C"/>
    <w:rsid w:val="009D3A10"/>
    <w:rsid w:val="009E0009"/>
    <w:rsid w:val="009F62A8"/>
    <w:rsid w:val="00A05C5A"/>
    <w:rsid w:val="00A22882"/>
    <w:rsid w:val="00A738AB"/>
    <w:rsid w:val="00AB4754"/>
    <w:rsid w:val="00AC0C36"/>
    <w:rsid w:val="00B00C92"/>
    <w:rsid w:val="00B10AF8"/>
    <w:rsid w:val="00B60E2C"/>
    <w:rsid w:val="00B630AE"/>
    <w:rsid w:val="00B72325"/>
    <w:rsid w:val="00B947CF"/>
    <w:rsid w:val="00BB2A1F"/>
    <w:rsid w:val="00BD6232"/>
    <w:rsid w:val="00BF3C06"/>
    <w:rsid w:val="00C01E1D"/>
    <w:rsid w:val="00C0329B"/>
    <w:rsid w:val="00C20FA6"/>
    <w:rsid w:val="00C21EC7"/>
    <w:rsid w:val="00C224A6"/>
    <w:rsid w:val="00C63831"/>
    <w:rsid w:val="00C71BBA"/>
    <w:rsid w:val="00C75431"/>
    <w:rsid w:val="00CA6ED1"/>
    <w:rsid w:val="00CB2CA2"/>
    <w:rsid w:val="00CB53F8"/>
    <w:rsid w:val="00CF37CB"/>
    <w:rsid w:val="00CF5E1B"/>
    <w:rsid w:val="00D319D3"/>
    <w:rsid w:val="00D34C78"/>
    <w:rsid w:val="00D932C0"/>
    <w:rsid w:val="00E57903"/>
    <w:rsid w:val="00EA4D99"/>
    <w:rsid w:val="00ED0F86"/>
    <w:rsid w:val="00F04340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94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945"/>
    <w:pPr>
      <w:ind w:left="720"/>
      <w:contextualSpacing/>
    </w:pPr>
  </w:style>
  <w:style w:type="paragraph" w:styleId="NoSpacing">
    <w:name w:val="No Spacing"/>
    <w:uiPriority w:val="1"/>
    <w:qFormat/>
    <w:rsid w:val="003C09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2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882"/>
  </w:style>
  <w:style w:type="paragraph" w:styleId="Footer">
    <w:name w:val="footer"/>
    <w:basedOn w:val="Normal"/>
    <w:link w:val="FooterChar"/>
    <w:uiPriority w:val="99"/>
    <w:unhideWhenUsed/>
    <w:rsid w:val="00A22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8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94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945"/>
    <w:pPr>
      <w:ind w:left="720"/>
      <w:contextualSpacing/>
    </w:pPr>
  </w:style>
  <w:style w:type="paragraph" w:styleId="NoSpacing">
    <w:name w:val="No Spacing"/>
    <w:uiPriority w:val="1"/>
    <w:qFormat/>
    <w:rsid w:val="003C09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2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882"/>
  </w:style>
  <w:style w:type="paragraph" w:styleId="Footer">
    <w:name w:val="footer"/>
    <w:basedOn w:val="Normal"/>
    <w:link w:val="FooterChar"/>
    <w:uiPriority w:val="99"/>
    <w:unhideWhenUsed/>
    <w:rsid w:val="00A22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1437B-1754-4272-8464-D45AD015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ka Pokrajac</dc:creator>
  <cp:lastModifiedBy>Nikola Pavic</cp:lastModifiedBy>
  <cp:revision>2</cp:revision>
  <dcterms:created xsi:type="dcterms:W3CDTF">2021-10-21T09:13:00Z</dcterms:created>
  <dcterms:modified xsi:type="dcterms:W3CDTF">2021-10-21T09:13:00Z</dcterms:modified>
</cp:coreProperties>
</file>